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6A61" w14:textId="77777777" w:rsidR="00FC7DAE" w:rsidRDefault="00FC7DAE" w:rsidP="00E272FB">
      <w:pPr>
        <w:pStyle w:val="Header"/>
        <w:spacing w:after="240" w:line="276" w:lineRule="auto"/>
        <w:rPr>
          <w:rFonts w:ascii="Baskerville Old Face" w:hAnsi="Baskerville Old Face"/>
          <w:color w:val="595959" w:themeColor="text1" w:themeTint="A6"/>
          <w:sz w:val="40"/>
          <w:szCs w:val="40"/>
          <w:lang w:val="it-IT"/>
        </w:rPr>
      </w:pPr>
    </w:p>
    <w:p w14:paraId="6046D33D" w14:textId="28DD2D68" w:rsidR="001C6157" w:rsidRPr="00AD6437" w:rsidRDefault="004151E4" w:rsidP="00E272FB">
      <w:pPr>
        <w:pStyle w:val="Header"/>
        <w:spacing w:after="240" w:line="276" w:lineRule="auto"/>
        <w:jc w:val="center"/>
        <w:rPr>
          <w:rFonts w:ascii="Baskerville Old Face" w:hAnsi="Baskerville Old Face"/>
          <w:color w:val="595959" w:themeColor="text1" w:themeTint="A6"/>
          <w:sz w:val="40"/>
          <w:szCs w:val="40"/>
          <w:lang w:val="it-IT"/>
        </w:rPr>
      </w:pPr>
      <w:r w:rsidRPr="00AD6437">
        <w:rPr>
          <w:rFonts w:ascii="Baskerville Old Face" w:hAnsi="Baskerville Old Face"/>
          <w:color w:val="595959" w:themeColor="text1" w:themeTint="A6"/>
          <w:sz w:val="40"/>
          <w:szCs w:val="40"/>
          <w:lang w:val="it-IT"/>
        </w:rPr>
        <w:t>R E S T A U R A N T   M E N U</w:t>
      </w:r>
    </w:p>
    <w:p w14:paraId="38B53791" w14:textId="77777777" w:rsidR="00337C3F" w:rsidRPr="00F81F31" w:rsidRDefault="00337C3F" w:rsidP="001C6157">
      <w:pPr>
        <w:spacing w:after="240" w:line="276" w:lineRule="auto"/>
        <w:jc w:val="center"/>
        <w:rPr>
          <w:rFonts w:ascii="Open Sans" w:hAnsi="Open Sans" w:cs="Open Sans"/>
          <w:sz w:val="20"/>
          <w:szCs w:val="20"/>
          <w:lang w:val="it-IT"/>
        </w:rPr>
      </w:pPr>
    </w:p>
    <w:p w14:paraId="2C359909" w14:textId="193F9EA1" w:rsidR="00CD0C71" w:rsidRPr="00337C3F" w:rsidRDefault="00CD0C71" w:rsidP="001C6157">
      <w:pPr>
        <w:spacing w:after="240" w:line="276" w:lineRule="auto"/>
        <w:jc w:val="center"/>
        <w:rPr>
          <w:rFonts w:ascii="Open Sans" w:hAnsi="Open Sans" w:cs="Open Sans"/>
          <w:sz w:val="20"/>
          <w:szCs w:val="20"/>
          <w:lang w:val="fr-FR"/>
        </w:rPr>
      </w:pPr>
      <w:r w:rsidRPr="00337C3F">
        <w:rPr>
          <w:rFonts w:ascii="Open Sans" w:hAnsi="Open Sans" w:cs="Open Sans"/>
          <w:sz w:val="20"/>
          <w:szCs w:val="20"/>
          <w:lang w:val="fr-FR"/>
        </w:rPr>
        <w:t>T</w:t>
      </w:r>
      <w:r w:rsidR="0022593F" w:rsidRPr="00337C3F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337C3F">
        <w:rPr>
          <w:rFonts w:ascii="Open Sans" w:hAnsi="Open Sans" w:cs="Open Sans"/>
          <w:sz w:val="20"/>
          <w:szCs w:val="20"/>
          <w:lang w:val="fr-FR"/>
        </w:rPr>
        <w:t xml:space="preserve">O </w:t>
      </w:r>
      <w:r w:rsidR="0022593F" w:rsidRPr="00337C3F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337C3F">
        <w:rPr>
          <w:rFonts w:ascii="Open Sans" w:hAnsi="Open Sans" w:cs="Open Sans"/>
          <w:sz w:val="20"/>
          <w:szCs w:val="20"/>
          <w:lang w:val="fr-FR"/>
        </w:rPr>
        <w:t>S</w:t>
      </w:r>
      <w:r w:rsidR="0022593F" w:rsidRPr="00337C3F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337C3F">
        <w:rPr>
          <w:rFonts w:ascii="Open Sans" w:hAnsi="Open Sans" w:cs="Open Sans"/>
          <w:sz w:val="20"/>
          <w:szCs w:val="20"/>
          <w:lang w:val="fr-FR"/>
        </w:rPr>
        <w:t>T</w:t>
      </w:r>
      <w:r w:rsidR="0022593F" w:rsidRPr="00337C3F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337C3F">
        <w:rPr>
          <w:rFonts w:ascii="Open Sans" w:hAnsi="Open Sans" w:cs="Open Sans"/>
          <w:sz w:val="20"/>
          <w:szCs w:val="20"/>
          <w:lang w:val="fr-FR"/>
        </w:rPr>
        <w:t>A</w:t>
      </w:r>
      <w:r w:rsidR="0022593F" w:rsidRPr="00337C3F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337C3F">
        <w:rPr>
          <w:rFonts w:ascii="Open Sans" w:hAnsi="Open Sans" w:cs="Open Sans"/>
          <w:sz w:val="20"/>
          <w:szCs w:val="20"/>
          <w:lang w:val="fr-FR"/>
        </w:rPr>
        <w:t>R</w:t>
      </w:r>
      <w:r w:rsidR="0022593F" w:rsidRPr="00337C3F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337C3F">
        <w:rPr>
          <w:rFonts w:ascii="Open Sans" w:hAnsi="Open Sans" w:cs="Open Sans"/>
          <w:sz w:val="20"/>
          <w:szCs w:val="20"/>
          <w:lang w:val="fr-FR"/>
        </w:rPr>
        <w:t xml:space="preserve">T </w:t>
      </w:r>
    </w:p>
    <w:p w14:paraId="19E11D02" w14:textId="41FCCD43" w:rsidR="006268A0" w:rsidRPr="00F81F31" w:rsidRDefault="00337C3F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  <w:lang w:val="fr-FR"/>
        </w:rPr>
      </w:pPr>
      <w:r w:rsidRPr="00F81F31">
        <w:rPr>
          <w:rFonts w:ascii="Open Sans" w:hAnsi="Open Sans" w:cs="Open Sans"/>
          <w:sz w:val="20"/>
          <w:szCs w:val="20"/>
          <w:lang w:val="fr-FR"/>
        </w:rPr>
        <w:t xml:space="preserve">Salt &amp; </w:t>
      </w:r>
      <w:proofErr w:type="spellStart"/>
      <w:r w:rsidRPr="00F81F31">
        <w:rPr>
          <w:rFonts w:ascii="Open Sans" w:hAnsi="Open Sans" w:cs="Open Sans"/>
          <w:sz w:val="20"/>
          <w:szCs w:val="20"/>
          <w:lang w:val="fr-FR"/>
        </w:rPr>
        <w:t>Chilli</w:t>
      </w:r>
      <w:proofErr w:type="spellEnd"/>
      <w:r w:rsidRPr="00F81F31">
        <w:rPr>
          <w:rFonts w:ascii="Open Sans" w:hAnsi="Open Sans" w:cs="Open Sans"/>
          <w:sz w:val="20"/>
          <w:szCs w:val="20"/>
          <w:lang w:val="fr-FR"/>
        </w:rPr>
        <w:t xml:space="preserve"> Squid </w:t>
      </w:r>
    </w:p>
    <w:p w14:paraId="65BDCC31" w14:textId="676BA60D" w:rsidR="00AD6437" w:rsidRPr="00AD6437" w:rsidRDefault="00337C3F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Spicy Asian Slaw, Mango Salsa </w:t>
      </w:r>
    </w:p>
    <w:p w14:paraId="1F3CAA84" w14:textId="29C2D888" w:rsidR="00CD0C71" w:rsidRPr="001877E7" w:rsidRDefault="009722F6" w:rsidP="001C6157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1877E7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337C3F">
        <w:rPr>
          <w:rFonts w:ascii="Open Sans" w:hAnsi="Open Sans" w:cs="Open Sans"/>
          <w:b/>
          <w:i/>
          <w:iCs/>
          <w:sz w:val="20"/>
          <w:szCs w:val="20"/>
        </w:rPr>
        <w:t>9.50</w:t>
      </w:r>
    </w:p>
    <w:p w14:paraId="2D053542" w14:textId="1DE0071C" w:rsidR="00B10AE9" w:rsidRPr="001877E7" w:rsidRDefault="00337C3F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am Hock Terrine</w:t>
      </w:r>
    </w:p>
    <w:p w14:paraId="4FB8A93F" w14:textId="32E5B420" w:rsidR="009722F6" w:rsidRPr="00AC196D" w:rsidRDefault="00337C3F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Capers &amp; Fine Herbs, Piccalilli, Toasted Sourdough </w:t>
      </w:r>
      <w:r w:rsidRPr="00343A9A">
        <w:rPr>
          <w:rFonts w:ascii="Open Sans" w:hAnsi="Open Sans" w:cs="Open Sans"/>
          <w:bCs/>
          <w:i/>
          <w:iCs/>
          <w:noProof/>
          <w:sz w:val="20"/>
          <w:szCs w:val="20"/>
        </w:rPr>
        <w:t xml:space="preserve"> </w:t>
      </w:r>
    </w:p>
    <w:p w14:paraId="75663EED" w14:textId="30598FE2" w:rsidR="00CD0C71" w:rsidRPr="00343A9A" w:rsidRDefault="009722F6" w:rsidP="001C6157">
      <w:pPr>
        <w:spacing w:after="240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343A9A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FA67D1" w:rsidRPr="00343A9A">
        <w:rPr>
          <w:rFonts w:ascii="Open Sans" w:hAnsi="Open Sans" w:cs="Open Sans"/>
          <w:b/>
          <w:i/>
          <w:iCs/>
          <w:sz w:val="20"/>
          <w:szCs w:val="20"/>
        </w:rPr>
        <w:t>9.</w:t>
      </w:r>
      <w:r w:rsidR="00337C3F">
        <w:rPr>
          <w:rFonts w:ascii="Open Sans" w:hAnsi="Open Sans" w:cs="Open Sans"/>
          <w:b/>
          <w:i/>
          <w:iCs/>
          <w:sz w:val="20"/>
          <w:szCs w:val="20"/>
        </w:rPr>
        <w:t>00</w:t>
      </w:r>
    </w:p>
    <w:p w14:paraId="3EA6C7C8" w14:textId="0942F80C" w:rsidR="00343A9A" w:rsidRPr="00AD6437" w:rsidRDefault="00337C3F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oup of the Day</w:t>
      </w:r>
    </w:p>
    <w:p w14:paraId="710AA087" w14:textId="3AC85806" w:rsidR="00343A9A" w:rsidRPr="00AD6437" w:rsidRDefault="00337C3F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Japanese Milk Bread </w:t>
      </w:r>
    </w:p>
    <w:p w14:paraId="60C0F022" w14:textId="64BC46C9" w:rsidR="007024D9" w:rsidRPr="00AD6437" w:rsidRDefault="009722F6" w:rsidP="001C6157">
      <w:pPr>
        <w:spacing w:after="240" w:line="276" w:lineRule="auto"/>
        <w:jc w:val="center"/>
        <w:rPr>
          <w:rFonts w:ascii="Open Sans" w:hAnsi="Open Sans" w:cs="Open Sans"/>
          <w:sz w:val="20"/>
          <w:szCs w:val="20"/>
        </w:rPr>
      </w:pPr>
      <w:r w:rsidRPr="00AD6437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337C3F">
        <w:rPr>
          <w:rFonts w:ascii="Open Sans" w:hAnsi="Open Sans" w:cs="Open Sans"/>
          <w:b/>
          <w:i/>
          <w:iCs/>
          <w:sz w:val="20"/>
          <w:szCs w:val="20"/>
        </w:rPr>
        <w:t>7</w:t>
      </w:r>
      <w:r w:rsidR="00343A9A" w:rsidRPr="00AD6437">
        <w:rPr>
          <w:rFonts w:ascii="Open Sans" w:hAnsi="Open Sans" w:cs="Open Sans"/>
          <w:b/>
          <w:i/>
          <w:iCs/>
          <w:sz w:val="20"/>
          <w:szCs w:val="20"/>
        </w:rPr>
        <w:t>.50</w:t>
      </w:r>
    </w:p>
    <w:p w14:paraId="2288189D" w14:textId="3DDE217E" w:rsidR="00343A9A" w:rsidRPr="00AD6437" w:rsidRDefault="00337C3F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lassic Chicken Caeser Salad</w:t>
      </w:r>
    </w:p>
    <w:p w14:paraId="34DEBE99" w14:textId="313BF037" w:rsidR="00343A9A" w:rsidRPr="00343A9A" w:rsidRDefault="00337C3F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Crispy Bacon, Croutons, Caeser Dressing, Parmesan </w:t>
      </w:r>
      <w:r w:rsidR="00AD6437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137E007C" w14:textId="6C2A39E7" w:rsidR="005D7AC4" w:rsidRDefault="006D2AC1" w:rsidP="001C6157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343A9A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337C3F">
        <w:rPr>
          <w:rFonts w:ascii="Open Sans" w:hAnsi="Open Sans" w:cs="Open Sans"/>
          <w:b/>
          <w:i/>
          <w:iCs/>
          <w:sz w:val="20"/>
          <w:szCs w:val="20"/>
        </w:rPr>
        <w:t>8.50</w:t>
      </w:r>
    </w:p>
    <w:p w14:paraId="02DABD10" w14:textId="16124B25" w:rsidR="00AD6437" w:rsidRPr="00AD6437" w:rsidRDefault="00337C3F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bookmarkStart w:id="0" w:name="_Hlk213307930"/>
      <w:r>
        <w:rPr>
          <w:rFonts w:ascii="Open Sans" w:hAnsi="Open Sans" w:cs="Open Sans"/>
          <w:sz w:val="20"/>
          <w:szCs w:val="20"/>
        </w:rPr>
        <w:t>Soft Centre Scotch Egg</w:t>
      </w:r>
    </w:p>
    <w:p w14:paraId="1C93C391" w14:textId="15A08C9E" w:rsidR="00AD6437" w:rsidRPr="00343A9A" w:rsidRDefault="00337C3F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Pickled Red Cabbage, English Mustard Mayo </w:t>
      </w:r>
    </w:p>
    <w:p w14:paraId="6BC2405B" w14:textId="18B85938" w:rsidR="00AD6437" w:rsidRPr="00F81F31" w:rsidRDefault="00AD6437" w:rsidP="001C6157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  <w:lang w:val="it-IT"/>
        </w:rPr>
      </w:pPr>
      <w:r w:rsidRPr="00F81F31">
        <w:rPr>
          <w:rFonts w:ascii="Open Sans" w:hAnsi="Open Sans" w:cs="Open Sans"/>
          <w:b/>
          <w:i/>
          <w:iCs/>
          <w:sz w:val="20"/>
          <w:szCs w:val="20"/>
          <w:lang w:val="it-IT"/>
        </w:rPr>
        <w:t>£</w:t>
      </w:r>
      <w:r w:rsidR="00337C3F" w:rsidRPr="00F81F31">
        <w:rPr>
          <w:rFonts w:ascii="Open Sans" w:hAnsi="Open Sans" w:cs="Open Sans"/>
          <w:b/>
          <w:i/>
          <w:iCs/>
          <w:sz w:val="20"/>
          <w:szCs w:val="20"/>
          <w:lang w:val="it-IT"/>
        </w:rPr>
        <w:t>8</w:t>
      </w:r>
      <w:r w:rsidRPr="00F81F31">
        <w:rPr>
          <w:rFonts w:ascii="Open Sans" w:hAnsi="Open Sans" w:cs="Open Sans"/>
          <w:b/>
          <w:i/>
          <w:iCs/>
          <w:sz w:val="20"/>
          <w:szCs w:val="20"/>
          <w:lang w:val="it-IT"/>
        </w:rPr>
        <w:t>.50</w:t>
      </w:r>
    </w:p>
    <w:bookmarkEnd w:id="0"/>
    <w:p w14:paraId="3EE11265" w14:textId="6DF1743C" w:rsidR="00337C3F" w:rsidRPr="00F81F31" w:rsidRDefault="00337C3F" w:rsidP="00337C3F">
      <w:pPr>
        <w:spacing w:after="0" w:line="276" w:lineRule="auto"/>
        <w:jc w:val="center"/>
        <w:rPr>
          <w:rFonts w:ascii="Open Sans" w:hAnsi="Open Sans" w:cs="Open Sans"/>
          <w:sz w:val="20"/>
          <w:szCs w:val="20"/>
          <w:lang w:val="it-IT"/>
        </w:rPr>
      </w:pPr>
      <w:r w:rsidRPr="00F81F31">
        <w:rPr>
          <w:rFonts w:ascii="Open Sans" w:hAnsi="Open Sans" w:cs="Open Sans"/>
          <w:sz w:val="20"/>
          <w:szCs w:val="20"/>
          <w:lang w:val="it-IT"/>
        </w:rPr>
        <w:t>Goats Cheese</w:t>
      </w:r>
    </w:p>
    <w:p w14:paraId="5B8B7585" w14:textId="4B3F54B3" w:rsidR="00337C3F" w:rsidRPr="00337C3F" w:rsidRDefault="00337C3F" w:rsidP="00337C3F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  <w:lang w:val="it-IT"/>
        </w:rPr>
      </w:pPr>
      <w:r w:rsidRPr="00337C3F">
        <w:rPr>
          <w:rFonts w:ascii="Open Sans" w:hAnsi="Open Sans" w:cs="Open Sans"/>
          <w:i/>
          <w:iCs/>
          <w:sz w:val="20"/>
          <w:szCs w:val="20"/>
          <w:lang w:val="it-IT"/>
        </w:rPr>
        <w:t xml:space="preserve">Basil &amp; Pine Nut Mousse, Almond Brittle, Basil Gel, Focaccia </w:t>
      </w:r>
      <w:proofErr w:type="spellStart"/>
      <w:r w:rsidRPr="00337C3F">
        <w:rPr>
          <w:rFonts w:ascii="Open Sans" w:hAnsi="Open Sans" w:cs="Open Sans"/>
          <w:i/>
          <w:iCs/>
          <w:sz w:val="20"/>
          <w:szCs w:val="20"/>
          <w:lang w:val="it-IT"/>
        </w:rPr>
        <w:t>Cr</w:t>
      </w:r>
      <w:r>
        <w:rPr>
          <w:rFonts w:ascii="Open Sans" w:hAnsi="Open Sans" w:cs="Open Sans"/>
          <w:i/>
          <w:iCs/>
          <w:sz w:val="20"/>
          <w:szCs w:val="20"/>
          <w:lang w:val="it-IT"/>
        </w:rPr>
        <w:t>isps</w:t>
      </w:r>
      <w:proofErr w:type="spellEnd"/>
      <w:r w:rsidRPr="00337C3F">
        <w:rPr>
          <w:rFonts w:ascii="Open Sans" w:hAnsi="Open Sans" w:cs="Open Sans"/>
          <w:i/>
          <w:iCs/>
          <w:sz w:val="20"/>
          <w:szCs w:val="20"/>
          <w:lang w:val="it-IT"/>
        </w:rPr>
        <w:t xml:space="preserve"> </w:t>
      </w:r>
    </w:p>
    <w:p w14:paraId="10285E70" w14:textId="77777777" w:rsidR="00337C3F" w:rsidRPr="00F81F31" w:rsidRDefault="00337C3F" w:rsidP="00337C3F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  <w:lang w:val="it-IT"/>
        </w:rPr>
      </w:pPr>
      <w:r w:rsidRPr="00F81F31">
        <w:rPr>
          <w:rFonts w:ascii="Open Sans" w:hAnsi="Open Sans" w:cs="Open Sans"/>
          <w:b/>
          <w:i/>
          <w:iCs/>
          <w:sz w:val="20"/>
          <w:szCs w:val="20"/>
          <w:lang w:val="it-IT"/>
        </w:rPr>
        <w:t>£8.50</w:t>
      </w:r>
    </w:p>
    <w:p w14:paraId="0413390B" w14:textId="77777777" w:rsidR="00337C3F" w:rsidRPr="00F81F31" w:rsidRDefault="00337C3F" w:rsidP="00337C3F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  <w:lang w:val="it-IT"/>
        </w:rPr>
      </w:pPr>
    </w:p>
    <w:p w14:paraId="27045E59" w14:textId="77777777" w:rsidR="00337C3F" w:rsidRPr="009660CD" w:rsidRDefault="00337C3F" w:rsidP="00337C3F">
      <w:pPr>
        <w:spacing w:after="240"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9660CD">
        <w:rPr>
          <w:rFonts w:ascii="Open Sans" w:hAnsi="Open Sans" w:cs="Open Sans"/>
          <w:sz w:val="16"/>
          <w:szCs w:val="16"/>
          <w:lang w:val="it-IT"/>
        </w:rPr>
        <w:t xml:space="preserve">O N  T H E  S I D E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37C3F" w:rsidRPr="009660CD" w14:paraId="7B048812" w14:textId="77777777" w:rsidTr="00B76B89">
        <w:trPr>
          <w:trHeight w:val="603"/>
          <w:jc w:val="center"/>
        </w:trPr>
        <w:tc>
          <w:tcPr>
            <w:tcW w:w="4605" w:type="dxa"/>
          </w:tcPr>
          <w:p w14:paraId="6DA44F93" w14:textId="3906B881" w:rsidR="00337C3F" w:rsidRPr="00745A64" w:rsidRDefault="00F81F31" w:rsidP="00B76B89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iple</w:t>
            </w:r>
            <w:r w:rsidR="00337C3F" w:rsidRPr="00745A64">
              <w:rPr>
                <w:rFonts w:ascii="Open Sans" w:hAnsi="Open Sans" w:cs="Open Sans"/>
                <w:sz w:val="20"/>
                <w:szCs w:val="20"/>
              </w:rPr>
              <w:t xml:space="preserve"> C</w:t>
            </w:r>
            <w:r>
              <w:rPr>
                <w:rFonts w:ascii="Open Sans" w:hAnsi="Open Sans" w:cs="Open Sans"/>
                <w:sz w:val="20"/>
                <w:szCs w:val="20"/>
              </w:rPr>
              <w:t>ooked</w:t>
            </w:r>
            <w:r w:rsidR="00337C3F" w:rsidRPr="00745A64">
              <w:rPr>
                <w:rFonts w:ascii="Open Sans" w:hAnsi="Open Sans" w:cs="Open Sans"/>
                <w:sz w:val="20"/>
                <w:szCs w:val="20"/>
              </w:rPr>
              <w:t xml:space="preserve"> Chips </w:t>
            </w:r>
          </w:p>
          <w:p w14:paraId="7E1A4B30" w14:textId="51E10880" w:rsidR="00337C3F" w:rsidRPr="00745A64" w:rsidRDefault="00337C3F" w:rsidP="00B76B89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45A64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£4.00</w:t>
            </w:r>
          </w:p>
        </w:tc>
        <w:tc>
          <w:tcPr>
            <w:tcW w:w="4605" w:type="dxa"/>
          </w:tcPr>
          <w:p w14:paraId="52ED2814" w14:textId="391BBBC2" w:rsidR="00337C3F" w:rsidRPr="00745A64" w:rsidRDefault="00F81F31" w:rsidP="00B76B89">
            <w:pPr>
              <w:spacing w:line="276" w:lineRule="auto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ickled Onion Rings</w:t>
            </w:r>
          </w:p>
          <w:p w14:paraId="6F276C1E" w14:textId="45CF5F28" w:rsidR="00337C3F" w:rsidRPr="00745A64" w:rsidRDefault="00337C3F" w:rsidP="00B76B89">
            <w:pPr>
              <w:spacing w:line="276" w:lineRule="auto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745A64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£4.</w:t>
            </w:r>
            <w:r w:rsidR="00F81F31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00</w:t>
            </w:r>
          </w:p>
          <w:p w14:paraId="566BA778" w14:textId="77777777" w:rsidR="00337C3F" w:rsidRPr="00745A64" w:rsidRDefault="00337C3F" w:rsidP="00B76B89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7C3F" w:rsidRPr="009660CD" w14:paraId="2D3E0485" w14:textId="77777777" w:rsidTr="00B76B89">
        <w:trPr>
          <w:trHeight w:val="881"/>
          <w:jc w:val="center"/>
        </w:trPr>
        <w:tc>
          <w:tcPr>
            <w:tcW w:w="4605" w:type="dxa"/>
          </w:tcPr>
          <w:p w14:paraId="2D0E87E0" w14:textId="02FD2053" w:rsidR="00337C3F" w:rsidRPr="00745A64" w:rsidRDefault="00F81F31" w:rsidP="00B76B89">
            <w:pPr>
              <w:spacing w:line="276" w:lineRule="auto"/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Garlic &amp; Parmesan Triple Cooked Chips</w:t>
            </w:r>
          </w:p>
          <w:p w14:paraId="217F6A87" w14:textId="4C873ECE" w:rsidR="00337C3F" w:rsidRPr="00745A64" w:rsidRDefault="00337C3F" w:rsidP="00B76B89">
            <w:pPr>
              <w:spacing w:line="276" w:lineRule="auto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745A64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£</w:t>
            </w:r>
            <w:r w:rsidR="00F81F31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5.50</w:t>
            </w:r>
          </w:p>
          <w:p w14:paraId="302681D4" w14:textId="77777777" w:rsidR="00337C3F" w:rsidRPr="00745A64" w:rsidRDefault="00337C3F" w:rsidP="00B76B89">
            <w:pPr>
              <w:spacing w:line="276" w:lineRule="auto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4605" w:type="dxa"/>
          </w:tcPr>
          <w:p w14:paraId="504F721D" w14:textId="4027C814" w:rsidR="00337C3F" w:rsidRPr="00745A64" w:rsidRDefault="00F81F31" w:rsidP="00B76B89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rushed Root Vegetables</w:t>
            </w:r>
          </w:p>
          <w:p w14:paraId="12D9A30C" w14:textId="77777777" w:rsidR="00337C3F" w:rsidRPr="00745A64" w:rsidRDefault="00337C3F" w:rsidP="00B76B89">
            <w:pPr>
              <w:spacing w:line="276" w:lineRule="auto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  <w:r w:rsidRPr="00745A64"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  <w:t>£4.00</w:t>
            </w:r>
          </w:p>
          <w:p w14:paraId="4250B509" w14:textId="77777777" w:rsidR="00337C3F" w:rsidRPr="00745A64" w:rsidRDefault="00337C3F" w:rsidP="00B76B89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AC9AB5" w14:textId="77777777" w:rsidR="00337C3F" w:rsidRDefault="00337C3F" w:rsidP="00F81F31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</w:p>
    <w:p w14:paraId="41B5C5EB" w14:textId="77777777" w:rsidR="00F81F31" w:rsidRDefault="00F81F31" w:rsidP="00F81F31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</w:p>
    <w:p w14:paraId="6C5A39FD" w14:textId="77777777" w:rsidR="00F81F31" w:rsidRDefault="00F81F31" w:rsidP="001C6157">
      <w:pPr>
        <w:spacing w:after="240" w:line="276" w:lineRule="auto"/>
        <w:jc w:val="center"/>
        <w:rPr>
          <w:rFonts w:ascii="Open Sans" w:hAnsi="Open Sans" w:cs="Open Sans"/>
          <w:sz w:val="20"/>
          <w:szCs w:val="20"/>
        </w:rPr>
      </w:pPr>
    </w:p>
    <w:p w14:paraId="26A99F27" w14:textId="155155EE" w:rsidR="004151E4" w:rsidRPr="00343A9A" w:rsidRDefault="004151E4" w:rsidP="001C6157">
      <w:pPr>
        <w:spacing w:after="240" w:line="276" w:lineRule="auto"/>
        <w:jc w:val="center"/>
        <w:rPr>
          <w:rFonts w:ascii="Open Sans" w:hAnsi="Open Sans" w:cs="Open Sans"/>
          <w:sz w:val="20"/>
          <w:szCs w:val="20"/>
        </w:rPr>
      </w:pPr>
      <w:r w:rsidRPr="00343A9A">
        <w:rPr>
          <w:rFonts w:ascii="Open Sans" w:hAnsi="Open Sans" w:cs="Open Sans"/>
          <w:sz w:val="20"/>
          <w:szCs w:val="20"/>
        </w:rPr>
        <w:lastRenderedPageBreak/>
        <w:t>M A I N  C O U R S E</w:t>
      </w:r>
    </w:p>
    <w:p w14:paraId="066EF48D" w14:textId="151C984D" w:rsidR="00861D4B" w:rsidRPr="00343A9A" w:rsidRDefault="00AC196D" w:rsidP="001C6157">
      <w:pPr>
        <w:spacing w:after="0" w:line="276" w:lineRule="auto"/>
        <w:jc w:val="center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Pan Seared </w:t>
      </w:r>
      <w:r w:rsidR="00337C3F">
        <w:rPr>
          <w:rFonts w:ascii="Open Sans" w:hAnsi="Open Sans" w:cs="Open Sans"/>
          <w:bCs/>
          <w:sz w:val="20"/>
          <w:szCs w:val="20"/>
        </w:rPr>
        <w:t>Salmon</w:t>
      </w:r>
    </w:p>
    <w:p w14:paraId="0306ADBB" w14:textId="3C0B3732" w:rsidR="004151E4" w:rsidRPr="00343A9A" w:rsidRDefault="00337C3F" w:rsidP="00337C3F">
      <w:pPr>
        <w:spacing w:after="0" w:line="276" w:lineRule="auto"/>
        <w:jc w:val="center"/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 xml:space="preserve">Herb Crushed Potatoes, Charred </w:t>
      </w:r>
      <w:proofErr w:type="spellStart"/>
      <w:r>
        <w:rPr>
          <w:rFonts w:ascii="Open Sans" w:hAnsi="Open Sans" w:cs="Open Sans"/>
          <w:bCs/>
          <w:i/>
          <w:iCs/>
          <w:sz w:val="20"/>
          <w:szCs w:val="20"/>
        </w:rPr>
        <w:t>Tenderstem</w:t>
      </w:r>
      <w:proofErr w:type="spellEnd"/>
      <w:r>
        <w:rPr>
          <w:rFonts w:ascii="Open Sans" w:hAnsi="Open Sans" w:cs="Open Sans"/>
          <w:bCs/>
          <w:i/>
          <w:iCs/>
          <w:sz w:val="20"/>
          <w:szCs w:val="20"/>
        </w:rPr>
        <w:t xml:space="preserve"> Broccoli, Prawn &amp; Harissa Butter </w:t>
      </w:r>
    </w:p>
    <w:p w14:paraId="324392A3" w14:textId="7AF52BD5" w:rsidR="004151E4" w:rsidRPr="00343A9A" w:rsidRDefault="004151E4" w:rsidP="001C6157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343A9A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236B2D" w:rsidRPr="00343A9A">
        <w:rPr>
          <w:rFonts w:ascii="Open Sans" w:hAnsi="Open Sans" w:cs="Open Sans"/>
          <w:b/>
          <w:i/>
          <w:iCs/>
          <w:sz w:val="20"/>
          <w:szCs w:val="20"/>
        </w:rPr>
        <w:t>2</w:t>
      </w:r>
      <w:r w:rsidR="00337C3F">
        <w:rPr>
          <w:rFonts w:ascii="Open Sans" w:hAnsi="Open Sans" w:cs="Open Sans"/>
          <w:b/>
          <w:i/>
          <w:iCs/>
          <w:sz w:val="20"/>
          <w:szCs w:val="20"/>
        </w:rPr>
        <w:t>6</w:t>
      </w:r>
      <w:r w:rsidR="006D2AC1" w:rsidRPr="00343A9A">
        <w:rPr>
          <w:rFonts w:ascii="Open Sans" w:hAnsi="Open Sans" w:cs="Open Sans"/>
          <w:b/>
          <w:i/>
          <w:iCs/>
          <w:sz w:val="20"/>
          <w:szCs w:val="20"/>
        </w:rPr>
        <w:t>.50</w:t>
      </w:r>
    </w:p>
    <w:p w14:paraId="44245AFE" w14:textId="63897F18" w:rsidR="004151E4" w:rsidRPr="00343A9A" w:rsidRDefault="00337C3F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yme </w:t>
      </w:r>
      <w:r w:rsidR="00AC196D">
        <w:rPr>
          <w:rFonts w:ascii="Open Sans" w:hAnsi="Open Sans" w:cs="Open Sans"/>
          <w:sz w:val="20"/>
          <w:szCs w:val="20"/>
        </w:rPr>
        <w:t>Roast Chicken Breast</w:t>
      </w:r>
    </w:p>
    <w:p w14:paraId="41C3888E" w14:textId="0C413141" w:rsidR="004151E4" w:rsidRPr="00343A9A" w:rsidRDefault="000203A1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>Pomme Anna, Honey Roast Parsnip &amp; Puree, Sweet Heart Cabbage, Chicken Jus</w:t>
      </w:r>
    </w:p>
    <w:p w14:paraId="055A97F7" w14:textId="4D371A89" w:rsidR="004151E4" w:rsidRPr="00343A9A" w:rsidRDefault="004151E4" w:rsidP="001C6157">
      <w:pPr>
        <w:spacing w:after="240"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343A9A">
        <w:rPr>
          <w:rFonts w:ascii="Open Sans" w:hAnsi="Open Sans" w:cs="Open Sans"/>
          <w:b/>
          <w:sz w:val="20"/>
          <w:szCs w:val="20"/>
        </w:rPr>
        <w:t xml:space="preserve"> </w:t>
      </w:r>
      <w:r w:rsidRPr="00343A9A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0203A1">
        <w:rPr>
          <w:rFonts w:ascii="Open Sans" w:hAnsi="Open Sans" w:cs="Open Sans"/>
          <w:b/>
          <w:i/>
          <w:iCs/>
          <w:sz w:val="20"/>
          <w:szCs w:val="20"/>
        </w:rPr>
        <w:t>26.00</w:t>
      </w:r>
      <w:r w:rsidRPr="00343A9A">
        <w:rPr>
          <w:rFonts w:ascii="Open Sans" w:hAnsi="Open Sans" w:cs="Open Sans"/>
          <w:b/>
          <w:sz w:val="20"/>
          <w:szCs w:val="20"/>
        </w:rPr>
        <w:t xml:space="preserve"> </w:t>
      </w:r>
    </w:p>
    <w:p w14:paraId="03368D94" w14:textId="5221FBF2" w:rsidR="00AD6437" w:rsidRPr="00343A9A" w:rsidRDefault="000203A1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uo of Pork</w:t>
      </w:r>
    </w:p>
    <w:p w14:paraId="5EE2167E" w14:textId="20CA8F94" w:rsidR="00AD6437" w:rsidRPr="00343A9A" w:rsidRDefault="000203A1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>Slow Cooked Pork Belly &amp; Cheek, Homemade Potato Gnocchi, Butter Baked Carrot &amp; Puree, Crispy Kale, Madeira Cream</w:t>
      </w:r>
    </w:p>
    <w:p w14:paraId="1D4C18D7" w14:textId="01432436" w:rsidR="001C6157" w:rsidRPr="00E272FB" w:rsidRDefault="00AD6437" w:rsidP="00E272FB">
      <w:pPr>
        <w:spacing w:after="240" w:line="276" w:lineRule="auto"/>
        <w:jc w:val="center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343A9A">
        <w:rPr>
          <w:rFonts w:ascii="Open Sans" w:hAnsi="Open Sans" w:cs="Open Sans"/>
          <w:b/>
          <w:bCs/>
          <w:i/>
          <w:iCs/>
          <w:sz w:val="20"/>
          <w:szCs w:val="20"/>
        </w:rPr>
        <w:t>£</w:t>
      </w:r>
      <w:r w:rsidR="00AC196D">
        <w:rPr>
          <w:rFonts w:ascii="Open Sans" w:hAnsi="Open Sans" w:cs="Open Sans"/>
          <w:b/>
          <w:bCs/>
          <w:i/>
          <w:iCs/>
          <w:sz w:val="20"/>
          <w:szCs w:val="20"/>
        </w:rPr>
        <w:t>24</w:t>
      </w:r>
      <w:r w:rsidRPr="00343A9A">
        <w:rPr>
          <w:rFonts w:ascii="Open Sans" w:hAnsi="Open Sans" w:cs="Open Sans"/>
          <w:b/>
          <w:bCs/>
          <w:i/>
          <w:iCs/>
          <w:sz w:val="20"/>
          <w:szCs w:val="20"/>
        </w:rPr>
        <w:t>.50</w:t>
      </w:r>
    </w:p>
    <w:p w14:paraId="3CBCFCF8" w14:textId="554F4F10" w:rsidR="00AD6437" w:rsidRPr="00343A9A" w:rsidRDefault="000203A1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low Braised Shoulder of Minted Lamb</w:t>
      </w:r>
    </w:p>
    <w:p w14:paraId="3941994D" w14:textId="3A9F4C5C" w:rsidR="00AD6437" w:rsidRPr="00343A9A" w:rsidRDefault="000203A1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Confit Garlic Pomme Puree, </w:t>
      </w:r>
      <w:proofErr w:type="spellStart"/>
      <w:r>
        <w:rPr>
          <w:rFonts w:ascii="Open Sans" w:hAnsi="Open Sans" w:cs="Open Sans"/>
          <w:i/>
          <w:iCs/>
          <w:sz w:val="20"/>
          <w:szCs w:val="20"/>
        </w:rPr>
        <w:t>Fircacee</w:t>
      </w:r>
      <w:proofErr w:type="spellEnd"/>
      <w:r>
        <w:rPr>
          <w:rFonts w:ascii="Open Sans" w:hAnsi="Open Sans" w:cs="Open Sans"/>
          <w:i/>
          <w:iCs/>
          <w:sz w:val="20"/>
          <w:szCs w:val="20"/>
        </w:rPr>
        <w:t xml:space="preserve"> of Root Vegetable, Lamb Jus</w:t>
      </w:r>
    </w:p>
    <w:p w14:paraId="24A2FC56" w14:textId="6AA35D0E" w:rsidR="00AD6437" w:rsidRDefault="00AD6437" w:rsidP="001C6157">
      <w:pPr>
        <w:spacing w:after="240"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343A9A">
        <w:rPr>
          <w:rFonts w:ascii="Open Sans" w:hAnsi="Open Sans" w:cs="Open Sans"/>
          <w:b/>
          <w:bCs/>
          <w:sz w:val="20"/>
          <w:szCs w:val="20"/>
        </w:rPr>
        <w:t>£</w:t>
      </w:r>
      <w:r w:rsidR="000203A1">
        <w:rPr>
          <w:rFonts w:ascii="Open Sans" w:hAnsi="Open Sans" w:cs="Open Sans"/>
          <w:b/>
          <w:bCs/>
          <w:sz w:val="20"/>
          <w:szCs w:val="20"/>
        </w:rPr>
        <w:t>27.00</w:t>
      </w:r>
    </w:p>
    <w:p w14:paraId="443BAEBD" w14:textId="794129CA" w:rsidR="005043D8" w:rsidRPr="00343A9A" w:rsidRDefault="000203A1" w:rsidP="005043D8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oasted Butternut Squash</w:t>
      </w:r>
      <w:r w:rsidR="005043D8">
        <w:rPr>
          <w:rFonts w:ascii="Open Sans" w:hAnsi="Open Sans" w:cs="Open Sans"/>
          <w:sz w:val="20"/>
          <w:szCs w:val="20"/>
        </w:rPr>
        <w:t xml:space="preserve"> Risotto</w:t>
      </w:r>
    </w:p>
    <w:p w14:paraId="40AB64D2" w14:textId="33220179" w:rsidR="005043D8" w:rsidRPr="005043D8" w:rsidRDefault="000203A1" w:rsidP="005043D8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Tempura of Fine Beans, Aged Parmesan </w:t>
      </w:r>
    </w:p>
    <w:p w14:paraId="42B210CF" w14:textId="467FF10E" w:rsidR="005043D8" w:rsidRPr="00B34DF4" w:rsidRDefault="005043D8" w:rsidP="005043D8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B34DF4">
        <w:rPr>
          <w:rFonts w:ascii="Open Sans" w:hAnsi="Open Sans" w:cs="Open Sans"/>
          <w:b/>
          <w:i/>
          <w:iCs/>
          <w:sz w:val="20"/>
          <w:szCs w:val="20"/>
        </w:rPr>
        <w:t>£1</w:t>
      </w:r>
      <w:r w:rsidR="000203A1">
        <w:rPr>
          <w:rFonts w:ascii="Open Sans" w:hAnsi="Open Sans" w:cs="Open Sans"/>
          <w:b/>
          <w:i/>
          <w:iCs/>
          <w:sz w:val="20"/>
          <w:szCs w:val="20"/>
        </w:rPr>
        <w:t>6.00</w:t>
      </w:r>
    </w:p>
    <w:p w14:paraId="4BF9F20F" w14:textId="61987B19" w:rsidR="004151E4" w:rsidRPr="00343A9A" w:rsidRDefault="000203A1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8</w:t>
      </w:r>
      <w:r w:rsidR="004151E4" w:rsidRPr="00343A9A">
        <w:rPr>
          <w:rFonts w:ascii="Open Sans" w:hAnsi="Open Sans" w:cs="Open Sans"/>
          <w:sz w:val="20"/>
          <w:szCs w:val="20"/>
        </w:rPr>
        <w:t xml:space="preserve">oz </w:t>
      </w:r>
      <w:r>
        <w:rPr>
          <w:rFonts w:ascii="Open Sans" w:hAnsi="Open Sans" w:cs="Open Sans"/>
          <w:sz w:val="20"/>
          <w:szCs w:val="20"/>
        </w:rPr>
        <w:t>Sirloin</w:t>
      </w:r>
      <w:r w:rsidR="00AC196D">
        <w:rPr>
          <w:rFonts w:ascii="Open Sans" w:hAnsi="Open Sans" w:cs="Open Sans"/>
          <w:sz w:val="20"/>
          <w:szCs w:val="20"/>
        </w:rPr>
        <w:t xml:space="preserve"> Steak</w:t>
      </w:r>
    </w:p>
    <w:p w14:paraId="4EC7F8CC" w14:textId="3B5C143C" w:rsidR="004151E4" w:rsidRPr="00343A9A" w:rsidRDefault="000203A1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 xml:space="preserve">Dauphinoise Potatoes, Jerusalem Artichoke Puree, Seasonal Winter Greens, Pearl Onion Jus </w:t>
      </w:r>
    </w:p>
    <w:p w14:paraId="02E93FAA" w14:textId="0B8CE2B7" w:rsidR="004151E4" w:rsidRPr="00F81F31" w:rsidRDefault="0018463D" w:rsidP="000203A1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  <w:lang w:val="de-DE"/>
        </w:rPr>
      </w:pPr>
      <w:r w:rsidRPr="00F81F31">
        <w:rPr>
          <w:rFonts w:ascii="Open Sans" w:hAnsi="Open Sans" w:cs="Open Sans"/>
          <w:b/>
          <w:i/>
          <w:iCs/>
          <w:sz w:val="20"/>
          <w:szCs w:val="20"/>
          <w:lang w:val="de-DE"/>
        </w:rPr>
        <w:t>£</w:t>
      </w:r>
      <w:r w:rsidR="000203A1" w:rsidRPr="00F81F31">
        <w:rPr>
          <w:rFonts w:ascii="Open Sans" w:hAnsi="Open Sans" w:cs="Open Sans"/>
          <w:b/>
          <w:i/>
          <w:iCs/>
          <w:sz w:val="20"/>
          <w:szCs w:val="20"/>
          <w:lang w:val="de-DE"/>
        </w:rPr>
        <w:t>29.50</w:t>
      </w:r>
    </w:p>
    <w:p w14:paraId="3A76D039" w14:textId="77777777" w:rsidR="001C6157" w:rsidRPr="00F81F31" w:rsidRDefault="001C6157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  <w:lang w:val="de-DE"/>
        </w:rPr>
      </w:pPr>
    </w:p>
    <w:p w14:paraId="5C6BC7B1" w14:textId="3C09721C" w:rsidR="002469A6" w:rsidRPr="00F81F31" w:rsidRDefault="00CD0C71" w:rsidP="001C6157">
      <w:pPr>
        <w:spacing w:after="240" w:line="276" w:lineRule="auto"/>
        <w:jc w:val="center"/>
        <w:rPr>
          <w:rFonts w:ascii="Open Sans" w:hAnsi="Open Sans" w:cs="Open Sans"/>
          <w:sz w:val="20"/>
          <w:szCs w:val="20"/>
          <w:lang w:val="de-DE"/>
        </w:rPr>
      </w:pPr>
      <w:r w:rsidRPr="00F81F31">
        <w:rPr>
          <w:rFonts w:ascii="Open Sans" w:hAnsi="Open Sans" w:cs="Open Sans"/>
          <w:sz w:val="20"/>
          <w:szCs w:val="20"/>
          <w:lang w:val="de-DE"/>
        </w:rPr>
        <w:t>D</w:t>
      </w:r>
      <w:r w:rsidR="0022593F" w:rsidRPr="00F81F31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F81F31">
        <w:rPr>
          <w:rFonts w:ascii="Open Sans" w:hAnsi="Open Sans" w:cs="Open Sans"/>
          <w:sz w:val="20"/>
          <w:szCs w:val="20"/>
          <w:lang w:val="de-DE"/>
        </w:rPr>
        <w:t>E</w:t>
      </w:r>
      <w:r w:rsidR="0022593F" w:rsidRPr="00F81F31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F81F31">
        <w:rPr>
          <w:rFonts w:ascii="Open Sans" w:hAnsi="Open Sans" w:cs="Open Sans"/>
          <w:sz w:val="20"/>
          <w:szCs w:val="20"/>
          <w:lang w:val="de-DE"/>
        </w:rPr>
        <w:t>S</w:t>
      </w:r>
      <w:r w:rsidR="0022593F" w:rsidRPr="00F81F31">
        <w:rPr>
          <w:rFonts w:ascii="Open Sans" w:hAnsi="Open Sans" w:cs="Open Sans"/>
          <w:sz w:val="20"/>
          <w:szCs w:val="20"/>
          <w:lang w:val="de-DE"/>
        </w:rPr>
        <w:t xml:space="preserve"> </w:t>
      </w:r>
      <w:proofErr w:type="spellStart"/>
      <w:r w:rsidRPr="00F81F31">
        <w:rPr>
          <w:rFonts w:ascii="Open Sans" w:hAnsi="Open Sans" w:cs="Open Sans"/>
          <w:sz w:val="20"/>
          <w:szCs w:val="20"/>
          <w:lang w:val="de-DE"/>
        </w:rPr>
        <w:t>S</w:t>
      </w:r>
      <w:proofErr w:type="spellEnd"/>
      <w:r w:rsidR="0022593F" w:rsidRPr="00F81F31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F81F31">
        <w:rPr>
          <w:rFonts w:ascii="Open Sans" w:hAnsi="Open Sans" w:cs="Open Sans"/>
          <w:sz w:val="20"/>
          <w:szCs w:val="20"/>
          <w:lang w:val="de-DE"/>
        </w:rPr>
        <w:t>E</w:t>
      </w:r>
      <w:r w:rsidR="0022593F" w:rsidRPr="00F81F31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F81F31">
        <w:rPr>
          <w:rFonts w:ascii="Open Sans" w:hAnsi="Open Sans" w:cs="Open Sans"/>
          <w:sz w:val="20"/>
          <w:szCs w:val="20"/>
          <w:lang w:val="de-DE"/>
        </w:rPr>
        <w:t>R</w:t>
      </w:r>
      <w:r w:rsidR="0022593F" w:rsidRPr="00F81F31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Pr="00F81F31">
        <w:rPr>
          <w:rFonts w:ascii="Open Sans" w:hAnsi="Open Sans" w:cs="Open Sans"/>
          <w:sz w:val="20"/>
          <w:szCs w:val="20"/>
          <w:lang w:val="de-DE"/>
        </w:rPr>
        <w:t>T</w:t>
      </w:r>
    </w:p>
    <w:p w14:paraId="702CE6D9" w14:textId="651981C8" w:rsidR="00CE61F6" w:rsidRPr="00F81F31" w:rsidRDefault="000203A1" w:rsidP="001C6157">
      <w:pPr>
        <w:spacing w:after="0" w:line="276" w:lineRule="auto"/>
        <w:jc w:val="center"/>
        <w:rPr>
          <w:rFonts w:ascii="Open Sans" w:hAnsi="Open Sans" w:cs="Open Sans"/>
          <w:bCs/>
          <w:sz w:val="20"/>
          <w:szCs w:val="20"/>
          <w:lang w:val="de-DE"/>
        </w:rPr>
      </w:pPr>
      <w:bookmarkStart w:id="1" w:name="_Hlk122536396"/>
      <w:r w:rsidRPr="00F81F31">
        <w:rPr>
          <w:rFonts w:ascii="Open Sans" w:hAnsi="Open Sans" w:cs="Open Sans"/>
          <w:bCs/>
          <w:sz w:val="20"/>
          <w:szCs w:val="20"/>
          <w:lang w:val="de-DE"/>
        </w:rPr>
        <w:t xml:space="preserve">Winter Berry Eton </w:t>
      </w:r>
      <w:proofErr w:type="spellStart"/>
      <w:r w:rsidRPr="00F81F31">
        <w:rPr>
          <w:rFonts w:ascii="Open Sans" w:hAnsi="Open Sans" w:cs="Open Sans"/>
          <w:bCs/>
          <w:sz w:val="20"/>
          <w:szCs w:val="20"/>
          <w:lang w:val="de-DE"/>
        </w:rPr>
        <w:t>Mess</w:t>
      </w:r>
      <w:proofErr w:type="spellEnd"/>
    </w:p>
    <w:p w14:paraId="6BF1AB23" w14:textId="0B970309" w:rsidR="00CE61F6" w:rsidRPr="00AD6437" w:rsidRDefault="000203A1" w:rsidP="001C6157">
      <w:pPr>
        <w:spacing w:after="0" w:line="276" w:lineRule="auto"/>
        <w:jc w:val="center"/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>Mint Crumble</w:t>
      </w:r>
      <w:r w:rsidR="00AD6437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</w:p>
    <w:p w14:paraId="3B79DB6F" w14:textId="5121715D" w:rsidR="00282084" w:rsidRPr="00AD6437" w:rsidRDefault="00282084" w:rsidP="001C6157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AD6437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0203A1">
        <w:rPr>
          <w:rFonts w:ascii="Open Sans" w:hAnsi="Open Sans" w:cs="Open Sans"/>
          <w:b/>
          <w:i/>
          <w:iCs/>
          <w:sz w:val="20"/>
          <w:szCs w:val="20"/>
        </w:rPr>
        <w:t>8</w:t>
      </w:r>
      <w:r w:rsidR="009660CD">
        <w:rPr>
          <w:rFonts w:ascii="Open Sans" w:hAnsi="Open Sans" w:cs="Open Sans"/>
          <w:b/>
          <w:i/>
          <w:iCs/>
          <w:sz w:val="20"/>
          <w:szCs w:val="20"/>
        </w:rPr>
        <w:t>.00</w:t>
      </w:r>
    </w:p>
    <w:bookmarkEnd w:id="1"/>
    <w:p w14:paraId="7ED4B998" w14:textId="1ACB7D6A" w:rsidR="00CE61F6" w:rsidRPr="00AD6437" w:rsidRDefault="009660CD" w:rsidP="001C6157">
      <w:pPr>
        <w:spacing w:after="0"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rm Chocolate Brownie</w:t>
      </w:r>
    </w:p>
    <w:p w14:paraId="478F0415" w14:textId="71BC2BBF" w:rsidR="00CE61F6" w:rsidRPr="000E3920" w:rsidRDefault="000203A1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 w:rsidRPr="000E3920">
        <w:rPr>
          <w:rFonts w:ascii="Open Sans" w:hAnsi="Open Sans" w:cs="Open Sans"/>
          <w:i/>
          <w:iCs/>
          <w:sz w:val="20"/>
          <w:szCs w:val="20"/>
        </w:rPr>
        <w:t>Salted Caramel Sauce, Vanilla Ice Cream</w:t>
      </w:r>
    </w:p>
    <w:p w14:paraId="5F4B1A77" w14:textId="06E3A98B" w:rsidR="00AA2777" w:rsidRPr="00AD6437" w:rsidRDefault="009722F6" w:rsidP="001C6157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bookmarkStart w:id="2" w:name="_Hlk122536413"/>
      <w:r w:rsidRPr="00AD6437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0203A1">
        <w:rPr>
          <w:rFonts w:ascii="Open Sans" w:hAnsi="Open Sans" w:cs="Open Sans"/>
          <w:b/>
          <w:i/>
          <w:iCs/>
          <w:sz w:val="20"/>
          <w:szCs w:val="20"/>
        </w:rPr>
        <w:t>8.00</w:t>
      </w:r>
    </w:p>
    <w:p w14:paraId="67CA476E" w14:textId="493777B0" w:rsidR="00FA67D1" w:rsidRPr="00AD6437" w:rsidRDefault="000203A1" w:rsidP="001C6157">
      <w:pPr>
        <w:spacing w:after="0" w:line="276" w:lineRule="auto"/>
        <w:jc w:val="center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Homemade Vanilla Rice Pudding </w:t>
      </w:r>
    </w:p>
    <w:p w14:paraId="0A3F8CCF" w14:textId="31E794B8" w:rsidR="00CE61F6" w:rsidRPr="00AD6437" w:rsidRDefault="000203A1" w:rsidP="001C6157">
      <w:pPr>
        <w:spacing w:after="0" w:line="276" w:lineRule="auto"/>
        <w:jc w:val="center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>Blackberry Compote, Nut Brittle</w:t>
      </w:r>
    </w:p>
    <w:p w14:paraId="6EAA5C4A" w14:textId="4FC462C2" w:rsidR="00163AD3" w:rsidRPr="00AD6437" w:rsidRDefault="009722F6" w:rsidP="001C6157">
      <w:pPr>
        <w:spacing w:after="24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AD6437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0203A1">
        <w:rPr>
          <w:rFonts w:ascii="Open Sans" w:hAnsi="Open Sans" w:cs="Open Sans"/>
          <w:b/>
          <w:i/>
          <w:iCs/>
          <w:sz w:val="20"/>
          <w:szCs w:val="20"/>
        </w:rPr>
        <w:t>8.00</w:t>
      </w:r>
    </w:p>
    <w:p w14:paraId="4A828819" w14:textId="77777777" w:rsidR="00F81F31" w:rsidRDefault="000203A1" w:rsidP="00F81F31">
      <w:pPr>
        <w:spacing w:after="0" w:line="276" w:lineRule="auto"/>
        <w:jc w:val="center"/>
        <w:rPr>
          <w:rFonts w:ascii="Open Sans" w:hAnsi="Open Sans" w:cs="Open Sans"/>
          <w:bCs/>
          <w:i/>
          <w:iCs/>
          <w:noProof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Tiramisu </w:t>
      </w:r>
    </w:p>
    <w:p w14:paraId="5D787B55" w14:textId="494A82A3" w:rsidR="00FA67D1" w:rsidRDefault="00FA67D1" w:rsidP="00F81F31">
      <w:pPr>
        <w:spacing w:after="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AD6437">
        <w:rPr>
          <w:rFonts w:ascii="Open Sans" w:hAnsi="Open Sans" w:cs="Open Sans"/>
          <w:b/>
          <w:i/>
          <w:iCs/>
          <w:sz w:val="20"/>
          <w:szCs w:val="20"/>
        </w:rPr>
        <w:t>£</w:t>
      </w:r>
      <w:r w:rsidR="000203A1">
        <w:rPr>
          <w:rFonts w:ascii="Open Sans" w:hAnsi="Open Sans" w:cs="Open Sans"/>
          <w:b/>
          <w:i/>
          <w:iCs/>
          <w:sz w:val="20"/>
          <w:szCs w:val="20"/>
        </w:rPr>
        <w:t>8.00</w:t>
      </w:r>
    </w:p>
    <w:p w14:paraId="3CE01897" w14:textId="77777777" w:rsidR="00F81F31" w:rsidRPr="00AD6437" w:rsidRDefault="00F81F31" w:rsidP="00F81F31">
      <w:pPr>
        <w:spacing w:after="0" w:line="276" w:lineRule="auto"/>
        <w:jc w:val="center"/>
        <w:rPr>
          <w:rFonts w:ascii="Open Sans" w:hAnsi="Open Sans" w:cs="Open Sans"/>
          <w:b/>
          <w:i/>
          <w:iCs/>
          <w:sz w:val="20"/>
          <w:szCs w:val="20"/>
        </w:rPr>
      </w:pPr>
    </w:p>
    <w:bookmarkEnd w:id="2"/>
    <w:p w14:paraId="7E782D84" w14:textId="637716AA" w:rsidR="00AD6437" w:rsidRDefault="00B57D26" w:rsidP="001C6157">
      <w:pPr>
        <w:suppressAutoHyphens w:val="0"/>
        <w:spacing w:after="0" w:line="276" w:lineRule="auto"/>
        <w:jc w:val="center"/>
        <w:rPr>
          <w:rFonts w:ascii="Open Sans" w:hAnsi="Open Sans" w:cs="Open Sans"/>
          <w:bCs/>
          <w:sz w:val="20"/>
          <w:szCs w:val="20"/>
        </w:rPr>
      </w:pPr>
      <w:r w:rsidRPr="00AD6437">
        <w:rPr>
          <w:rFonts w:ascii="Open Sans" w:hAnsi="Open Sans" w:cs="Open Sans"/>
          <w:bCs/>
          <w:sz w:val="20"/>
          <w:szCs w:val="20"/>
        </w:rPr>
        <w:t xml:space="preserve">Selection Of British Cheese </w:t>
      </w:r>
    </w:p>
    <w:p w14:paraId="6EB81B1B" w14:textId="3D409108" w:rsidR="00B57D26" w:rsidRPr="00AD6437" w:rsidRDefault="00B57D26" w:rsidP="001C6157">
      <w:pPr>
        <w:suppressAutoHyphens w:val="0"/>
        <w:spacing w:after="0" w:line="276" w:lineRule="auto"/>
        <w:jc w:val="center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AD6437">
        <w:rPr>
          <w:rFonts w:ascii="Open Sans" w:hAnsi="Open Sans" w:cs="Open Sans"/>
          <w:bCs/>
          <w:i/>
          <w:iCs/>
          <w:sz w:val="20"/>
          <w:szCs w:val="20"/>
        </w:rPr>
        <w:t xml:space="preserve">Crackers, Homemade Chutney, Celery, Grapes </w:t>
      </w:r>
    </w:p>
    <w:p w14:paraId="0A5035EE" w14:textId="10C4B326" w:rsidR="009056E1" w:rsidRPr="001C6157" w:rsidRDefault="00B57D26" w:rsidP="000203A1">
      <w:pPr>
        <w:suppressAutoHyphens w:val="0"/>
        <w:spacing w:after="240" w:line="276" w:lineRule="auto"/>
        <w:jc w:val="center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AD6437">
        <w:rPr>
          <w:rFonts w:ascii="Open Sans" w:hAnsi="Open Sans" w:cs="Open Sans"/>
          <w:b/>
          <w:bCs/>
          <w:i/>
          <w:iCs/>
          <w:sz w:val="20"/>
          <w:szCs w:val="20"/>
        </w:rPr>
        <w:t>£</w:t>
      </w:r>
      <w:r w:rsidRPr="00AD6437">
        <w:rPr>
          <w:rFonts w:ascii="Open Sans" w:hAnsi="Open Sans" w:cs="Open Sans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BB0E3" wp14:editId="30DDD6EC">
                <wp:simplePos x="0" y="0"/>
                <wp:positionH relativeFrom="column">
                  <wp:posOffset>981075</wp:posOffset>
                </wp:positionH>
                <wp:positionV relativeFrom="paragraph">
                  <wp:posOffset>2848610</wp:posOffset>
                </wp:positionV>
                <wp:extent cx="3159760" cy="1381125"/>
                <wp:effectExtent l="0" t="0" r="2540" b="9525"/>
                <wp:wrapNone/>
                <wp:docPr id="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1381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67E91A7" w14:textId="77777777" w:rsidR="00B57D26" w:rsidRDefault="00B57D26" w:rsidP="00B57D2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B0E3" id="Rectangle 3" o:spid="_x0000_s1026" style="position:absolute;left:0;text-align:left;margin-left:77.25pt;margin-top:224.3pt;width:248.8pt;height:10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" fillcolor="#e7e6e6" stroked="f">
                <v:textbox inset="0,0,0,0">
                  <w:txbxContent>
                    <w:p w14:paraId="267E91A7" w14:textId="77777777" w:rsidR="00B57D26" w:rsidRDefault="00B57D26" w:rsidP="00B57D26"/>
                  </w:txbxContent>
                </v:textbox>
              </v:rect>
            </w:pict>
          </mc:Fallback>
        </mc:AlternateContent>
      </w:r>
      <w:r w:rsidRPr="00AD6437">
        <w:rPr>
          <w:rFonts w:ascii="Open Sans" w:hAnsi="Open Sans" w:cs="Open Sans"/>
          <w:b/>
          <w:bCs/>
          <w:i/>
          <w:iCs/>
          <w:sz w:val="20"/>
          <w:szCs w:val="20"/>
        </w:rPr>
        <w:t>10.50</w:t>
      </w:r>
    </w:p>
    <w:sectPr w:rsidR="009056E1" w:rsidRPr="001C6157" w:rsidSect="00D84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720" w:bottom="249" w:left="72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1CD6" w14:textId="77777777" w:rsidR="00A52DDD" w:rsidRDefault="00A52DDD">
      <w:pPr>
        <w:spacing w:after="0"/>
      </w:pPr>
      <w:r>
        <w:separator/>
      </w:r>
    </w:p>
  </w:endnote>
  <w:endnote w:type="continuationSeparator" w:id="0">
    <w:p w14:paraId="3B7F6F67" w14:textId="77777777" w:rsidR="00A52DDD" w:rsidRDefault="00A52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9248" w14:textId="77777777" w:rsidR="000E3920" w:rsidRDefault="000E3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AA1C" w14:textId="77777777" w:rsidR="00D84488" w:rsidRDefault="00D84488" w:rsidP="00AE3305">
    <w:pPr>
      <w:autoSpaceDE w:val="0"/>
      <w:spacing w:after="0"/>
      <w:jc w:val="center"/>
      <w:rPr>
        <w:rFonts w:ascii="Open Sans" w:hAnsi="Open Sans" w:cs="Open Sans"/>
        <w:i/>
        <w:iCs/>
        <w:color w:val="808080" w:themeColor="background1" w:themeShade="80"/>
        <w:sz w:val="16"/>
        <w:szCs w:val="16"/>
      </w:rPr>
    </w:pPr>
    <w:r>
      <w:rPr>
        <w:rFonts w:ascii="Open Sans" w:hAnsi="Open Sans" w:cs="Open Sans"/>
        <w:i/>
        <w:iCs/>
        <w:color w:val="808080" w:themeColor="background1" w:themeShade="80"/>
        <w:sz w:val="16"/>
        <w:szCs w:val="16"/>
      </w:rPr>
      <w:t>A service charge of 10% will be added to your bill. Please ask your server if you would like this to be removed.</w:t>
    </w:r>
  </w:p>
  <w:p w14:paraId="2421BE30" w14:textId="7845B8D5" w:rsidR="00AE3305" w:rsidRDefault="00AE3305" w:rsidP="00AE3305">
    <w:pPr>
      <w:autoSpaceDE w:val="0"/>
      <w:spacing w:after="0"/>
      <w:jc w:val="center"/>
      <w:rPr>
        <w:rFonts w:ascii="Open Sans" w:hAnsi="Open Sans" w:cs="Open Sans"/>
        <w:i/>
        <w:iCs/>
        <w:color w:val="808080" w:themeColor="background1" w:themeShade="80"/>
        <w:sz w:val="16"/>
        <w:szCs w:val="16"/>
      </w:rPr>
    </w:pPr>
    <w:r w:rsidRPr="00AE3305">
      <w:rPr>
        <w:rFonts w:ascii="Open Sans" w:hAnsi="Open Sans" w:cs="Open Sans"/>
        <w:i/>
        <w:iCs/>
        <w:color w:val="808080" w:themeColor="background1" w:themeShade="80"/>
        <w:sz w:val="16"/>
        <w:szCs w:val="16"/>
      </w:rPr>
      <w:t>Please be aware that our dishes are prepared in kitchens where nuts &amp; gluten are present, therefore we cannot guarantee that any food is completely free from traces. Please note menu descriptions do not always display all ingredients and</w:t>
    </w:r>
    <w:r w:rsidR="00175A2B">
      <w:rPr>
        <w:rFonts w:ascii="Open Sans" w:hAnsi="Open Sans" w:cs="Open Sans"/>
        <w:i/>
        <w:iCs/>
        <w:color w:val="808080" w:themeColor="background1" w:themeShade="80"/>
        <w:sz w:val="16"/>
        <w:szCs w:val="16"/>
      </w:rPr>
      <w:t xml:space="preserve"> if you</w:t>
    </w:r>
    <w:r w:rsidRPr="00AE3305">
      <w:rPr>
        <w:rFonts w:ascii="Open Sans" w:hAnsi="Open Sans" w:cs="Open Sans"/>
        <w:i/>
        <w:iCs/>
        <w:color w:val="808080" w:themeColor="background1" w:themeShade="80"/>
        <w:sz w:val="16"/>
        <w:szCs w:val="16"/>
      </w:rPr>
      <w:t xml:space="preserve"> require any further information regarding allergens, please speak to a member of our team before ordering.</w:t>
    </w:r>
    <w:r w:rsidR="00175A2B">
      <w:rPr>
        <w:rFonts w:ascii="Open Sans" w:hAnsi="Open Sans" w:cs="Open Sans"/>
        <w:i/>
        <w:iCs/>
        <w:color w:val="808080" w:themeColor="background1" w:themeShade="80"/>
        <w:sz w:val="16"/>
        <w:szCs w:val="16"/>
      </w:rPr>
      <w:t xml:space="preserve"> Many of our dishes can be altered to suit requirements. </w:t>
    </w:r>
  </w:p>
  <w:p w14:paraId="291C0EA0" w14:textId="1D1EAF87" w:rsidR="00175A2B" w:rsidRPr="00AE3305" w:rsidRDefault="00175A2B" w:rsidP="00AE3305">
    <w:pPr>
      <w:autoSpaceDE w:val="0"/>
      <w:spacing w:after="0"/>
      <w:jc w:val="center"/>
      <w:rPr>
        <w:i/>
        <w:iCs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5CC9" w14:textId="77777777" w:rsidR="000E3920" w:rsidRDefault="000E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4F71" w14:textId="77777777" w:rsidR="00A52DDD" w:rsidRDefault="00A52DD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A29AD6" w14:textId="77777777" w:rsidR="00A52DDD" w:rsidRDefault="00A52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93E" w14:textId="7C2EB89D" w:rsidR="000E3920" w:rsidRDefault="00000000">
    <w:pPr>
      <w:pStyle w:val="Header"/>
    </w:pPr>
    <w:r>
      <w:rPr>
        <w:noProof/>
      </w:rPr>
      <w:pict w14:anchorId="276D5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22.75pt;height:739.4pt;z-index:-251657216;mso-position-horizontal:center;mso-position-horizontal-relative:margin;mso-position-vertical:center;mso-position-vertical-relative:margin" o:allowincell="f">
          <v:imagedata r:id="rId1" o:title="August Group Mail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FB4" w14:textId="29531FD6" w:rsidR="000E3920" w:rsidRDefault="00000000">
    <w:pPr>
      <w:pStyle w:val="Header"/>
    </w:pPr>
    <w:r>
      <w:rPr>
        <w:noProof/>
      </w:rPr>
      <w:pict w14:anchorId="74F93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22.75pt;height:739.4pt;z-index:-251656192;mso-position-horizontal:center;mso-position-horizontal-relative:margin;mso-position-vertical:center;mso-position-vertical-relative:margin" o:allowincell="f">
          <v:imagedata r:id="rId1" o:title="August Group Mail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B3AC" w14:textId="78BE40FA" w:rsidR="000E3920" w:rsidRDefault="00000000">
    <w:pPr>
      <w:pStyle w:val="Header"/>
    </w:pPr>
    <w:r>
      <w:rPr>
        <w:noProof/>
      </w:rPr>
      <w:pict w14:anchorId="35CFB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22.75pt;height:739.4pt;z-index:-251658240;mso-position-horizontal:center;mso-position-horizontal-relative:margin;mso-position-vertical:center;mso-position-vertical-relative:margin" o:allowincell="f">
          <v:imagedata r:id="rId1" o:title="August Group Mail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1"/>
    <w:rsid w:val="000203A1"/>
    <w:rsid w:val="0003592F"/>
    <w:rsid w:val="00061DB8"/>
    <w:rsid w:val="00097AC0"/>
    <w:rsid w:val="000D5BE9"/>
    <w:rsid w:val="000D70F1"/>
    <w:rsid w:val="000E3920"/>
    <w:rsid w:val="000F7F4E"/>
    <w:rsid w:val="00163AD3"/>
    <w:rsid w:val="00171527"/>
    <w:rsid w:val="00175A2B"/>
    <w:rsid w:val="00182B37"/>
    <w:rsid w:val="0018463D"/>
    <w:rsid w:val="001877E7"/>
    <w:rsid w:val="00190D2D"/>
    <w:rsid w:val="00193B1D"/>
    <w:rsid w:val="001C6157"/>
    <w:rsid w:val="001C6639"/>
    <w:rsid w:val="0022593F"/>
    <w:rsid w:val="00235C45"/>
    <w:rsid w:val="00236B2D"/>
    <w:rsid w:val="002423ED"/>
    <w:rsid w:val="002469A6"/>
    <w:rsid w:val="0025278E"/>
    <w:rsid w:val="00266246"/>
    <w:rsid w:val="00282084"/>
    <w:rsid w:val="0029224D"/>
    <w:rsid w:val="002A4132"/>
    <w:rsid w:val="002B4813"/>
    <w:rsid w:val="002C4FDC"/>
    <w:rsid w:val="002D3CA9"/>
    <w:rsid w:val="002E0A7D"/>
    <w:rsid w:val="002E1B47"/>
    <w:rsid w:val="002F7CFA"/>
    <w:rsid w:val="003322B9"/>
    <w:rsid w:val="00337C3F"/>
    <w:rsid w:val="00343A9A"/>
    <w:rsid w:val="0035786A"/>
    <w:rsid w:val="003643B5"/>
    <w:rsid w:val="00373280"/>
    <w:rsid w:val="003A0E7A"/>
    <w:rsid w:val="003B5D95"/>
    <w:rsid w:val="003C7166"/>
    <w:rsid w:val="003D6C73"/>
    <w:rsid w:val="003E2C2A"/>
    <w:rsid w:val="003F5355"/>
    <w:rsid w:val="004151E4"/>
    <w:rsid w:val="00423E5D"/>
    <w:rsid w:val="00431619"/>
    <w:rsid w:val="0044310A"/>
    <w:rsid w:val="004606F3"/>
    <w:rsid w:val="00461DBA"/>
    <w:rsid w:val="00470FF3"/>
    <w:rsid w:val="004906C6"/>
    <w:rsid w:val="004B6369"/>
    <w:rsid w:val="004F6D6A"/>
    <w:rsid w:val="00502E2F"/>
    <w:rsid w:val="005043D8"/>
    <w:rsid w:val="00504F22"/>
    <w:rsid w:val="00511D6B"/>
    <w:rsid w:val="00512BF2"/>
    <w:rsid w:val="0051376E"/>
    <w:rsid w:val="0054021A"/>
    <w:rsid w:val="00555BE9"/>
    <w:rsid w:val="00570F99"/>
    <w:rsid w:val="005777F8"/>
    <w:rsid w:val="005C4DAB"/>
    <w:rsid w:val="005D7AC4"/>
    <w:rsid w:val="005E3646"/>
    <w:rsid w:val="00605C84"/>
    <w:rsid w:val="00614E09"/>
    <w:rsid w:val="006268A0"/>
    <w:rsid w:val="00630F65"/>
    <w:rsid w:val="006451B6"/>
    <w:rsid w:val="006505E6"/>
    <w:rsid w:val="00654A5C"/>
    <w:rsid w:val="00670FB7"/>
    <w:rsid w:val="006766E3"/>
    <w:rsid w:val="006859F5"/>
    <w:rsid w:val="00686558"/>
    <w:rsid w:val="006B36B4"/>
    <w:rsid w:val="006D2AC1"/>
    <w:rsid w:val="007024D9"/>
    <w:rsid w:val="00745A64"/>
    <w:rsid w:val="00773D34"/>
    <w:rsid w:val="00777EB0"/>
    <w:rsid w:val="007A0BC7"/>
    <w:rsid w:val="007D3C9E"/>
    <w:rsid w:val="00813D76"/>
    <w:rsid w:val="00855F53"/>
    <w:rsid w:val="00861D4B"/>
    <w:rsid w:val="008763F4"/>
    <w:rsid w:val="008B6738"/>
    <w:rsid w:val="008D6359"/>
    <w:rsid w:val="009056E1"/>
    <w:rsid w:val="00914EAA"/>
    <w:rsid w:val="009231F5"/>
    <w:rsid w:val="009347EE"/>
    <w:rsid w:val="0095580A"/>
    <w:rsid w:val="00962549"/>
    <w:rsid w:val="009660CD"/>
    <w:rsid w:val="009665CC"/>
    <w:rsid w:val="009722F6"/>
    <w:rsid w:val="009732BB"/>
    <w:rsid w:val="009A5154"/>
    <w:rsid w:val="00A25D97"/>
    <w:rsid w:val="00A31310"/>
    <w:rsid w:val="00A342B4"/>
    <w:rsid w:val="00A52DDD"/>
    <w:rsid w:val="00A81B61"/>
    <w:rsid w:val="00A84803"/>
    <w:rsid w:val="00AA2777"/>
    <w:rsid w:val="00AC196D"/>
    <w:rsid w:val="00AC3592"/>
    <w:rsid w:val="00AC64E7"/>
    <w:rsid w:val="00AD6437"/>
    <w:rsid w:val="00AE1FEC"/>
    <w:rsid w:val="00AE3305"/>
    <w:rsid w:val="00AF0A3F"/>
    <w:rsid w:val="00B01C5B"/>
    <w:rsid w:val="00B10AE9"/>
    <w:rsid w:val="00B26952"/>
    <w:rsid w:val="00B27DC0"/>
    <w:rsid w:val="00B34DF4"/>
    <w:rsid w:val="00B57D26"/>
    <w:rsid w:val="00B653FF"/>
    <w:rsid w:val="00B82472"/>
    <w:rsid w:val="00BE095F"/>
    <w:rsid w:val="00C015F4"/>
    <w:rsid w:val="00C031A6"/>
    <w:rsid w:val="00C07785"/>
    <w:rsid w:val="00C35F2F"/>
    <w:rsid w:val="00C57F25"/>
    <w:rsid w:val="00C62B0C"/>
    <w:rsid w:val="00C82278"/>
    <w:rsid w:val="00C838D9"/>
    <w:rsid w:val="00C954BE"/>
    <w:rsid w:val="00CA22CD"/>
    <w:rsid w:val="00CB5965"/>
    <w:rsid w:val="00CD0C71"/>
    <w:rsid w:val="00CE61F6"/>
    <w:rsid w:val="00CF648B"/>
    <w:rsid w:val="00D14E3E"/>
    <w:rsid w:val="00D21491"/>
    <w:rsid w:val="00D36523"/>
    <w:rsid w:val="00D36C53"/>
    <w:rsid w:val="00D50369"/>
    <w:rsid w:val="00D50B2E"/>
    <w:rsid w:val="00D61F7F"/>
    <w:rsid w:val="00D67B26"/>
    <w:rsid w:val="00D71E9C"/>
    <w:rsid w:val="00D71F6D"/>
    <w:rsid w:val="00D84488"/>
    <w:rsid w:val="00DB7101"/>
    <w:rsid w:val="00DE2C73"/>
    <w:rsid w:val="00DE3F99"/>
    <w:rsid w:val="00E06C6D"/>
    <w:rsid w:val="00E07CA2"/>
    <w:rsid w:val="00E26101"/>
    <w:rsid w:val="00E272FB"/>
    <w:rsid w:val="00E8658D"/>
    <w:rsid w:val="00EA4AAC"/>
    <w:rsid w:val="00EB0A97"/>
    <w:rsid w:val="00EB1DD6"/>
    <w:rsid w:val="00EC5EED"/>
    <w:rsid w:val="00ED08C5"/>
    <w:rsid w:val="00ED7606"/>
    <w:rsid w:val="00EF6091"/>
    <w:rsid w:val="00EF7737"/>
    <w:rsid w:val="00F11FE0"/>
    <w:rsid w:val="00F239A2"/>
    <w:rsid w:val="00F63430"/>
    <w:rsid w:val="00F744AE"/>
    <w:rsid w:val="00F81F31"/>
    <w:rsid w:val="00FA1655"/>
    <w:rsid w:val="00FA67D1"/>
    <w:rsid w:val="00FB6BD6"/>
    <w:rsid w:val="00FC1783"/>
    <w:rsid w:val="00FC7DAE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9AB5"/>
  <w15:docId w15:val="{09FDCA14-1E30-4930-978E-B0B3141C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9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593F"/>
  </w:style>
  <w:style w:type="paragraph" w:styleId="Footer">
    <w:name w:val="footer"/>
    <w:basedOn w:val="Normal"/>
    <w:link w:val="FooterChar"/>
    <w:uiPriority w:val="99"/>
    <w:unhideWhenUsed/>
    <w:rsid w:val="002259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593F"/>
  </w:style>
  <w:style w:type="table" w:styleId="TableGrid">
    <w:name w:val="Table Grid"/>
    <w:basedOn w:val="TableNormal"/>
    <w:uiPriority w:val="59"/>
    <w:rsid w:val="002B48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517D-51E4-47B7-9FC3-71DCCE5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ion Simpson</dc:creator>
  <cp:lastModifiedBy>Matty Taylor</cp:lastModifiedBy>
  <cp:revision>3</cp:revision>
  <cp:lastPrinted>2023-11-26T11:58:00Z</cp:lastPrinted>
  <dcterms:created xsi:type="dcterms:W3CDTF">2025-11-06T12:01:00Z</dcterms:created>
  <dcterms:modified xsi:type="dcterms:W3CDTF">2026-03-11T12:50:00Z</dcterms:modified>
</cp:coreProperties>
</file>